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2C" w:rsidRPr="00FA33D6" w:rsidRDefault="001D4B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1D4B2C" w:rsidRPr="00FA33D6" w:rsidRDefault="001D4B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1D4B2C" w:rsidRDefault="001D4B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1D4B2C" w:rsidRPr="00BF7710" w:rsidRDefault="001D4B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1D4B2C" w:rsidRPr="00FA33D6" w:rsidRDefault="001D4B2C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1D4B2C" w:rsidRDefault="001D4B2C" w:rsidP="009B1417">
      <w:pPr>
        <w:pStyle w:val="14responsabile"/>
        <w:ind w:left="4536"/>
        <w:jc w:val="left"/>
        <w:rPr>
          <w:sz w:val="20"/>
        </w:rPr>
      </w:pPr>
    </w:p>
    <w:p w:rsidR="001D4B2C" w:rsidRDefault="001D4B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1D4B2C" w:rsidRDefault="001D4B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1D4B2C" w:rsidRDefault="001D4B2C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1D4B2C" w:rsidRPr="00BF7710" w:rsidRDefault="001D4B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1D4B2C" w:rsidRPr="00BF7710" w:rsidRDefault="001D4B2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1D4B2C" w:rsidRPr="00415A37" w:rsidRDefault="001D4B2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</w:t>
      </w:r>
      <w:bookmarkStart w:id="0" w:name="_GoBack"/>
      <w:bookmarkEnd w:id="0"/>
      <w:r w:rsidRPr="00CE6B0E">
        <w:rPr>
          <w:rFonts w:ascii="Tahoma" w:hAnsi="Tahoma" w:cs="Tahoma"/>
          <w:noProof/>
          <w:sz w:val="20"/>
          <w:szCs w:val="20"/>
        </w:rPr>
        <w:t xml:space="preserve">oggetto della procedura di valutazione comparativa di cui al D.D.G. n. 20 del </w:t>
      </w:r>
      <w:r w:rsidRPr="00CE6B0E">
        <w:rPr>
          <w:rFonts w:ascii="Tahoma" w:hAnsi="Tahoma" w:cs="Tahoma"/>
          <w:noProof/>
          <w:sz w:val="20"/>
          <w:szCs w:val="20"/>
        </w:rPr>
        <w:t>14/01/2026</w:t>
      </w:r>
      <w:r w:rsidRPr="00CE6B0E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CE6B0E">
        <w:rPr>
          <w:rFonts w:ascii="Tahoma" w:hAnsi="Tahoma" w:cs="Tahoma"/>
          <w:b/>
          <w:noProof/>
          <w:sz w:val="20"/>
          <w:szCs w:val="20"/>
        </w:rPr>
        <w:t xml:space="preserve">04/26/CC </w:t>
      </w:r>
      <w:r w:rsidRPr="00CE6B0E">
        <w:rPr>
          <w:rFonts w:ascii="Tahoma" w:hAnsi="Tahoma" w:cs="Tahoma"/>
          <w:noProof/>
          <w:sz w:val="20"/>
          <w:szCs w:val="20"/>
        </w:rPr>
        <w:t>presso il Dipartimento di Ingegneria dell'ambiente del Territorio e delle Infrastrutture;</w:t>
      </w:r>
    </w:p>
    <w:p w:rsidR="001D4B2C" w:rsidRPr="009B1417" w:rsidRDefault="001D4B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1D4B2C" w:rsidRPr="009B1417" w:rsidRDefault="001D4B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1D4B2C" w:rsidRPr="009B1417" w:rsidRDefault="001D4B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1D4B2C" w:rsidRPr="009B1417" w:rsidRDefault="001D4B2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1D4B2C" w:rsidRPr="009B1417" w:rsidRDefault="001D4B2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1D4B2C" w:rsidRPr="009B1417" w:rsidRDefault="001D4B2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1D4B2C" w:rsidRPr="009B1417" w:rsidRDefault="001D4B2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1D4B2C" w:rsidRPr="00274896" w:rsidRDefault="001D4B2C" w:rsidP="00274896">
      <w:pPr>
        <w:pStyle w:val="Rientrocorpodeltesto2"/>
        <w:ind w:left="0"/>
        <w:rPr>
          <w:rFonts w:ascii="Tahoma" w:hAnsi="Tahoma" w:cs="Tahoma"/>
        </w:rPr>
      </w:pPr>
    </w:p>
    <w:p w:rsidR="001D4B2C" w:rsidRPr="00274896" w:rsidRDefault="001D4B2C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D4B2C" w:rsidRPr="00274896" w:rsidRDefault="001D4B2C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D4B2C" w:rsidRPr="009B1417" w:rsidRDefault="001D4B2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D4B2C" w:rsidRPr="009B1417" w:rsidRDefault="001D4B2C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1D4B2C" w:rsidRPr="009B1417" w:rsidRDefault="001D4B2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1D4B2C" w:rsidRPr="009B1417" w:rsidRDefault="001D4B2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1D4B2C" w:rsidRPr="009B1417" w:rsidRDefault="001D4B2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</w:t>
      </w:r>
      <w:r w:rsidRPr="00CE6B0E">
        <w:rPr>
          <w:rFonts w:ascii="Tahoma" w:hAnsi="Tahoma" w:cs="Tahoma"/>
          <w:sz w:val="20"/>
          <w:szCs w:val="20"/>
        </w:rPr>
        <w:t xml:space="preserve">candidatura dello stesso/a per la </w:t>
      </w:r>
      <w:r w:rsidRPr="00CE6B0E">
        <w:rPr>
          <w:rFonts w:ascii="Tahoma" w:hAnsi="Tahoma" w:cs="Tahoma"/>
          <w:noProof/>
          <w:sz w:val="20"/>
          <w:szCs w:val="20"/>
        </w:rPr>
        <w:t xml:space="preserve">procedura di valutazione comparativa D.D.G. n. 20 del </w:t>
      </w:r>
      <w:r w:rsidRPr="00CE6B0E">
        <w:rPr>
          <w:rFonts w:ascii="Tahoma" w:hAnsi="Tahoma" w:cs="Tahoma"/>
          <w:noProof/>
          <w:sz w:val="20"/>
          <w:szCs w:val="20"/>
        </w:rPr>
        <w:t>14/01/2026</w:t>
      </w:r>
      <w:r w:rsidRPr="00CE6B0E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CE6B0E">
        <w:rPr>
          <w:rFonts w:ascii="Tahoma" w:hAnsi="Tahoma" w:cs="Tahoma"/>
          <w:b/>
          <w:noProof/>
          <w:sz w:val="20"/>
          <w:szCs w:val="20"/>
        </w:rPr>
        <w:t xml:space="preserve">04/26/CC </w:t>
      </w:r>
      <w:r w:rsidRPr="00CE6B0E">
        <w:rPr>
          <w:rFonts w:ascii="Tahoma" w:hAnsi="Tahoma" w:cs="Tahoma"/>
          <w:sz w:val="20"/>
          <w:szCs w:val="20"/>
        </w:rPr>
        <w:t xml:space="preserve">presso </w:t>
      </w:r>
      <w:r w:rsidRPr="00CE6B0E">
        <w:rPr>
          <w:rFonts w:ascii="Tahoma" w:hAnsi="Tahoma" w:cs="Tahoma"/>
          <w:noProof/>
          <w:sz w:val="20"/>
          <w:szCs w:val="20"/>
        </w:rPr>
        <w:t>il</w:t>
      </w:r>
      <w:r w:rsidRPr="00CE6B0E">
        <w:rPr>
          <w:rFonts w:ascii="Tahoma" w:hAnsi="Tahoma" w:cs="Tahoma"/>
          <w:sz w:val="20"/>
          <w:szCs w:val="20"/>
        </w:rPr>
        <w:t xml:space="preserve"> </w:t>
      </w:r>
      <w:r w:rsidRPr="00CE6B0E">
        <w:rPr>
          <w:rFonts w:ascii="Tahoma" w:hAnsi="Tahoma" w:cs="Tahoma"/>
          <w:noProof/>
          <w:sz w:val="20"/>
          <w:szCs w:val="20"/>
        </w:rPr>
        <w:t>Dipartimento di Ingegneria dell'ambiente del Territorio e delle Infrastrutture</w:t>
      </w:r>
      <w:r w:rsidRPr="00CE6B0E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CE6B0E">
        <w:rPr>
          <w:rFonts w:ascii="Tahoma" w:hAnsi="Tahoma" w:cs="Tahoma"/>
          <w:noProof/>
          <w:sz w:val="20"/>
          <w:szCs w:val="20"/>
        </w:rPr>
        <w:t>al</w:t>
      </w:r>
      <w:r w:rsidRPr="00CE6B0E">
        <w:rPr>
          <w:rFonts w:ascii="Tahoma" w:hAnsi="Tahoma" w:cs="Tahoma"/>
          <w:sz w:val="20"/>
          <w:szCs w:val="20"/>
        </w:rPr>
        <w:t xml:space="preserve"> </w:t>
      </w:r>
      <w:r w:rsidRPr="00CE6B0E">
        <w:rPr>
          <w:rFonts w:ascii="Tahoma" w:hAnsi="Tahoma" w:cs="Tahoma"/>
          <w:noProof/>
          <w:sz w:val="20"/>
          <w:szCs w:val="20"/>
        </w:rPr>
        <w:t>Dipartimento di Ingegneria dell'ambiente del Territorio e delle Infrastrutture</w:t>
      </w:r>
      <w:r w:rsidRPr="00CE6B0E">
        <w:rPr>
          <w:rFonts w:ascii="Tahoma" w:hAnsi="Tahoma" w:cs="Tahoma"/>
          <w:sz w:val="20"/>
          <w:szCs w:val="20"/>
        </w:rPr>
        <w:t>, per tutta la durata prevista dall’avviso di selezione, senza ulteriore richiesta di sostituzione</w:t>
      </w:r>
      <w:r w:rsidRPr="009B1417">
        <w:rPr>
          <w:rFonts w:ascii="Tahoma" w:hAnsi="Tahoma" w:cs="Tahoma"/>
          <w:sz w:val="20"/>
          <w:szCs w:val="20"/>
        </w:rPr>
        <w:t xml:space="preserve"> con altro personale. </w:t>
      </w:r>
    </w:p>
    <w:p w:rsidR="001D4B2C" w:rsidRPr="009B1417" w:rsidRDefault="001D4B2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1D4B2C" w:rsidRPr="009B1417" w:rsidRDefault="001D4B2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D4B2C" w:rsidRPr="009B1417" w:rsidRDefault="001D4B2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D4B2C" w:rsidRPr="009B1417" w:rsidRDefault="001D4B2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1D4B2C" w:rsidRPr="009B1417" w:rsidRDefault="001D4B2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1D4B2C" w:rsidRPr="009B1417" w:rsidRDefault="001D4B2C" w:rsidP="009B1417">
      <w:pPr>
        <w:rPr>
          <w:szCs w:val="22"/>
        </w:rPr>
      </w:pPr>
    </w:p>
    <w:sectPr w:rsidR="001D4B2C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2C" w:rsidRDefault="001D4B2C" w:rsidP="007C499E">
      <w:r>
        <w:separator/>
      </w:r>
    </w:p>
  </w:endnote>
  <w:endnote w:type="continuationSeparator" w:id="0">
    <w:p w:rsidR="001D4B2C" w:rsidRDefault="001D4B2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2C" w:rsidRDefault="001D4B2C" w:rsidP="007C499E">
      <w:r>
        <w:separator/>
      </w:r>
    </w:p>
  </w:footnote>
  <w:footnote w:type="continuationSeparator" w:id="0">
    <w:p w:rsidR="001D4B2C" w:rsidRDefault="001D4B2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4B2C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4890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E6B0E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857A-D04A-424F-81E1-28CAF09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1-14T15:30:00Z</dcterms:created>
  <dcterms:modified xsi:type="dcterms:W3CDTF">2026-01-14T15:31:00Z</dcterms:modified>
</cp:coreProperties>
</file>